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28"/>
        <w:gridCol w:w="3032"/>
        <w:gridCol w:w="3034"/>
      </w:tblGrid>
      <w:tr w:rsidR="000166E4" w:rsidTr="00950FF5">
        <w:trPr>
          <w:cantSplit/>
          <w:trHeight w:val="502"/>
        </w:trPr>
        <w:tc>
          <w:tcPr>
            <w:tcW w:w="5000" w:type="pct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950FF5">
        <w:trPr>
          <w:trHeight w:hRule="exact" w:val="11340"/>
        </w:trPr>
        <w:tc>
          <w:tcPr>
            <w:tcW w:w="5000" w:type="pct"/>
            <w:gridSpan w:val="3"/>
            <w:vAlign w:val="center"/>
          </w:tcPr>
          <w:p w:rsidR="00A34CBF" w:rsidRDefault="009E1990" w:rsidP="00A34CBF">
            <w:pPr>
              <w:widowControl/>
              <w:tabs>
                <w:tab w:val="num" w:pos="720"/>
              </w:tabs>
              <w:spacing w:beforeLines="50" w:afterLines="50" w:line="400" w:lineRule="exact"/>
              <w:ind w:firstLineChars="200" w:firstLine="64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036704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「</w:t>
            </w:r>
            <w:r w:rsidR="00B24FC1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GSI條碼管理師</w:t>
            </w:r>
            <w:r w:rsidR="00C11B27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種子師資證照研習營</w:t>
            </w:r>
            <w:r w:rsidRPr="00036704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」</w:t>
            </w:r>
            <w:r w:rsidRPr="0003670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於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</w:t>
            </w:r>
            <w:r w:rsidRPr="0003670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</w:t>
            </w:r>
            <w:r w:rsidR="00B24FC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</w:t>
            </w:r>
            <w:r w:rsidRPr="0003670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月</w:t>
            </w:r>
            <w:r w:rsidR="0064612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</w:t>
            </w:r>
            <w:r w:rsidR="00B24FC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7</w:t>
            </w:r>
            <w:r w:rsidRPr="0003670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日</w:t>
            </w:r>
          </w:p>
          <w:p w:rsidR="00A34CBF" w:rsidRDefault="00BC7ECA" w:rsidP="00A34CBF">
            <w:pPr>
              <w:widowControl/>
              <w:tabs>
                <w:tab w:val="num" w:pos="720"/>
              </w:tabs>
              <w:spacing w:beforeLines="50" w:afterLines="50" w:line="4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9</w:t>
            </w:r>
            <w:r w:rsidR="009E199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0</w:t>
            </w:r>
            <w:r w:rsidR="009E199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0</w:t>
            </w:r>
            <w:r w:rsidR="0064612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-17:00</w:t>
            </w:r>
            <w:r w:rsidR="00B24FC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在致理技術學院</w:t>
            </w:r>
            <w:r w:rsidR="009E199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舉行，</w:t>
            </w:r>
            <w:r w:rsidR="009E1990" w:rsidRPr="0003670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由</w:t>
            </w:r>
            <w:r w:rsidR="00A34CB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財團法人商品條碼策進會</w:t>
            </w:r>
            <w:r w:rsidR="009E199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舉辦，</w:t>
            </w:r>
          </w:p>
          <w:p w:rsidR="00A34CBF" w:rsidRDefault="00E9161E" w:rsidP="00A34CBF">
            <w:pPr>
              <w:widowControl/>
              <w:tabs>
                <w:tab w:val="num" w:pos="720"/>
              </w:tabs>
              <w:spacing w:beforeLines="50" w:afterLines="50" w:line="4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其</w:t>
            </w:r>
            <w:r w:rsidR="00A34CB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GSI</w:t>
            </w:r>
            <w:r w:rsidR="00A34CBF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條碼管理師</w:t>
            </w:r>
            <w:r w:rsidR="00A34CB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的認證目標，是鎖定在已取得國際條碼管理技術士</w:t>
            </w:r>
          </w:p>
          <w:p w:rsidR="00A34CBF" w:rsidRDefault="00A34CBF" w:rsidP="00A34CBF">
            <w:pPr>
              <w:widowControl/>
              <w:tabs>
                <w:tab w:val="num" w:pos="720"/>
              </w:tabs>
              <w:spacing w:beforeLines="50" w:afterLines="50" w:line="4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的老師。</w:t>
            </w:r>
          </w:p>
          <w:p w:rsidR="00A34CBF" w:rsidRDefault="00A34CBF" w:rsidP="00A34CBF">
            <w:pPr>
              <w:widowControl/>
              <w:tabs>
                <w:tab w:val="num" w:pos="720"/>
              </w:tabs>
              <w:spacing w:beforeLines="50" w:afterLines="50" w:line="400" w:lineRule="exact"/>
              <w:ind w:firstLineChars="200" w:firstLine="64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國際GS1條碼系統推行至今超過35年，是提升企業供應鏈效率與</w:t>
            </w:r>
          </w:p>
          <w:p w:rsidR="00A34CBF" w:rsidRDefault="00A34CBF" w:rsidP="00A34CBF">
            <w:pPr>
              <w:widowControl/>
              <w:tabs>
                <w:tab w:val="num" w:pos="720"/>
              </w:tabs>
              <w:spacing w:beforeLines="50" w:afterLines="50" w:line="4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通透性不可或缺的標準，是目前使用率最廣的跨產業全球標準。GS1</w:t>
            </w:r>
          </w:p>
          <w:p w:rsidR="00A34CBF" w:rsidRDefault="00A34CBF" w:rsidP="00A34CBF">
            <w:pPr>
              <w:widowControl/>
              <w:tabs>
                <w:tab w:val="num" w:pos="720"/>
              </w:tabs>
              <w:spacing w:beforeLines="50" w:afterLines="50" w:line="400" w:lineRule="exact"/>
              <w:jc w:val="both"/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條碼管理師認證對於資管、工管、企管、行銷流通、醫管相關科系同</w:t>
            </w:r>
          </w:p>
          <w:p w:rsidR="00950FF5" w:rsidRDefault="00A34CBF" w:rsidP="00A34CBF">
            <w:pPr>
              <w:widowControl/>
              <w:tabs>
                <w:tab w:val="num" w:pos="720"/>
              </w:tabs>
              <w:spacing w:beforeLines="50" w:afterLines="50"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學進入職場將有相當大助益。</w:t>
            </w:r>
          </w:p>
          <w:p w:rsidR="00A34CBF" w:rsidRDefault="00A34CBF" w:rsidP="00A34CBF">
            <w:pPr>
              <w:widowControl/>
              <w:spacing w:beforeLines="50" w:afterLines="50" w:line="40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整</w:t>
            </w:r>
            <w:r w:rsidR="009E1990" w:rsidRPr="00D50F39">
              <w:rPr>
                <w:rFonts w:ascii="標楷體" w:eastAsia="標楷體" w:hAnsi="標楷體" w:hint="eastAsia"/>
                <w:sz w:val="32"/>
                <w:szCs w:val="32"/>
              </w:rPr>
              <w:t>天的</w:t>
            </w:r>
            <w:r w:rsidR="00E9161E">
              <w:rPr>
                <w:rFonts w:ascii="標楷體" w:eastAsia="標楷體" w:hAnsi="標楷體" w:hint="eastAsia"/>
                <w:sz w:val="32"/>
                <w:szCs w:val="32"/>
              </w:rPr>
              <w:t>研習</w:t>
            </w:r>
            <w:r w:rsidR="009E1990">
              <w:rPr>
                <w:rFonts w:ascii="標楷體" w:eastAsia="標楷體" w:hAnsi="標楷體" w:hint="eastAsia"/>
                <w:sz w:val="32"/>
                <w:szCs w:val="32"/>
              </w:rPr>
              <w:t>會議程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9E1990">
              <w:rPr>
                <w:rFonts w:ascii="標楷體" w:eastAsia="標楷體" w:hAnsi="標楷體" w:hint="eastAsia"/>
                <w:sz w:val="32"/>
                <w:szCs w:val="32"/>
              </w:rPr>
              <w:t>小時，來自國內各大學校院的</w:t>
            </w:r>
            <w:r w:rsidR="00121721">
              <w:rPr>
                <w:rFonts w:ascii="標楷體" w:eastAsia="標楷體" w:hAnsi="標楷體" w:hint="eastAsia"/>
                <w:sz w:val="32"/>
                <w:szCs w:val="32"/>
              </w:rPr>
              <w:t>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="009E1990"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  <w:r w:rsidR="00E9161E">
              <w:rPr>
                <w:rFonts w:ascii="標楷體" w:eastAsia="標楷體" w:hAnsi="標楷體" w:hint="eastAsia"/>
                <w:sz w:val="32"/>
                <w:szCs w:val="32"/>
              </w:rPr>
              <w:t>已取</w:t>
            </w:r>
          </w:p>
          <w:p w:rsidR="00D55E77" w:rsidRDefault="00E9161E" w:rsidP="00A34CBF">
            <w:pPr>
              <w:widowControl/>
              <w:spacing w:beforeLines="50" w:afterLines="50"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得</w:t>
            </w:r>
            <w:r w:rsidR="00D55E7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國際條碼管理技術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="009E1990">
              <w:rPr>
                <w:rFonts w:ascii="標楷體" w:eastAsia="標楷體" w:hAnsi="標楷體" w:hint="eastAsia"/>
                <w:sz w:val="32"/>
                <w:szCs w:val="32"/>
              </w:rPr>
              <w:t>學者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共同研</w:t>
            </w:r>
            <w:r w:rsidR="00950FF5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教材</w:t>
            </w:r>
            <w:r w:rsidR="009E1990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研習</w:t>
            </w:r>
            <w:r w:rsidR="009E1990">
              <w:rPr>
                <w:rFonts w:ascii="標楷體" w:eastAsia="標楷體" w:hAnsi="標楷體" w:hint="eastAsia"/>
                <w:sz w:val="32"/>
                <w:szCs w:val="32"/>
              </w:rPr>
              <w:t>會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講師皆為</w:t>
            </w:r>
          </w:p>
          <w:p w:rsidR="00950FF5" w:rsidRDefault="00E9161E" w:rsidP="00A34CBF">
            <w:pPr>
              <w:widowControl/>
              <w:spacing w:beforeLines="50" w:afterLines="50" w:line="400" w:lineRule="exact"/>
              <w:jc w:val="both"/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協會的資深講師或有實務經驗的業界講師，</w:t>
            </w:r>
            <w:r w:rsidR="009E1990" w:rsidRPr="00D312D0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達到</w:t>
            </w:r>
            <w:r w:rsidR="009E1990" w:rsidRPr="00D312D0"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  <w:t>教學綜效、</w:t>
            </w:r>
            <w:r w:rsidR="009E1990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實務導向、</w:t>
            </w:r>
          </w:p>
          <w:p w:rsidR="009E1990" w:rsidRPr="00D312D0" w:rsidRDefault="009E1990" w:rsidP="00A34CBF">
            <w:pPr>
              <w:widowControl/>
              <w:spacing w:beforeLines="50" w:afterLines="50" w:line="400" w:lineRule="exact"/>
              <w:jc w:val="both"/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</w:pPr>
            <w:r w:rsidRPr="00D312D0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互相切磋與交流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的機會</w:t>
            </w:r>
            <w:r w:rsidRPr="00D312D0"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  <w:t>。</w:t>
            </w:r>
          </w:p>
          <w:p w:rsidR="004C76EF" w:rsidRDefault="009E1990" w:rsidP="00950FF5">
            <w:pPr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 xml:space="preserve">    此次的研</w:t>
            </w:r>
            <w:r w:rsidR="00E9161E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習會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收穫很多，除可提升自我的專業素質與學界業界的先進</w:t>
            </w:r>
            <w:r w:rsidR="00950FF5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交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流外，相信未來可將</w:t>
            </w:r>
            <w:r w:rsidR="00D55E77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商業活動需要具備的基本知識</w:t>
            </w:r>
            <w:r w:rsidR="00121721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、相關</w:t>
            </w:r>
            <w:r w:rsidR="00D55E77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物流編號與符號選用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與行管系的學生們分享與融入課程中，除對教學有實質的幫助，並可鼓勵學生們針對</w:t>
            </w:r>
            <w:r w:rsidR="00E9161E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高階證照繼續努力邁進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，隨時融入</w:t>
            </w:r>
            <w:r w:rsidR="00E9161E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專業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學習中以增加不同的機會與競爭力。</w:t>
            </w:r>
          </w:p>
          <w:p w:rsidR="004C76EF" w:rsidRPr="008C28A2" w:rsidRDefault="004C76EF" w:rsidP="00950FF5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950FF5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4C76EF" w:rsidP="00950FF5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Pr="008C28A2">
              <w:rPr>
                <w:rFonts w:hint="eastAsia"/>
                <w:sz w:val="20"/>
                <w:szCs w:val="20"/>
              </w:rPr>
              <w:t>（學校首頁</w:t>
            </w:r>
            <w:r w:rsidRPr="008C28A2">
              <w:rPr>
                <w:rStyle w:val="a4"/>
                <w:rFonts w:ascii="細明體" w:eastAsia="細明體" w:hAnsi="細明體"/>
                <w:sz w:val="20"/>
                <w:szCs w:val="20"/>
              </w:rPr>
              <w:t>--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使用者入口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教師職員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研討會心得分享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研討會心得分享上傳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輸入身分證號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上傳研習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紀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錄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所主管簽章後，送人事室核銷。</w:t>
            </w:r>
          </w:p>
        </w:tc>
      </w:tr>
      <w:tr w:rsidR="000166E4" w:rsidTr="00950FF5">
        <w:trPr>
          <w:cantSplit/>
          <w:trHeight w:val="402"/>
        </w:trPr>
        <w:tc>
          <w:tcPr>
            <w:tcW w:w="1871" w:type="pct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1564" w:type="pct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1565" w:type="pct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950FF5">
        <w:trPr>
          <w:cantSplit/>
          <w:trHeight w:val="1138"/>
        </w:trPr>
        <w:tc>
          <w:tcPr>
            <w:tcW w:w="1871" w:type="pct"/>
            <w:vAlign w:val="center"/>
          </w:tcPr>
          <w:p w:rsidR="00524C5E" w:rsidRDefault="00131932">
            <w:pPr>
              <w:rPr>
                <w:rFonts w:ascii="新細明體"/>
                <w:spacing w:val="40"/>
                <w:sz w:val="20"/>
              </w:rPr>
            </w:pPr>
            <w:r>
              <w:rPr>
                <w:rFonts w:ascii="新細明體" w:hint="eastAsia"/>
                <w:sz w:val="28"/>
              </w:rPr>
              <w:t xml:space="preserve">        黃慧華</w:t>
            </w:r>
          </w:p>
          <w:p w:rsidR="00524C5E" w:rsidRDefault="00131932" w:rsidP="00D55E77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>10</w:t>
            </w:r>
            <w:r w:rsidR="00771E03">
              <w:rPr>
                <w:rFonts w:ascii="新細明體" w:hint="eastAsia"/>
                <w:spacing w:val="40"/>
                <w:sz w:val="20"/>
              </w:rPr>
              <w:t>2</w:t>
            </w:r>
            <w:r w:rsidR="00524C5E">
              <w:rPr>
                <w:rFonts w:ascii="新細明體" w:hint="eastAsia"/>
                <w:spacing w:val="40"/>
                <w:sz w:val="20"/>
              </w:rPr>
              <w:t>年</w:t>
            </w:r>
            <w:r w:rsidR="00D55E77">
              <w:rPr>
                <w:rFonts w:ascii="新細明體" w:hint="eastAsia"/>
                <w:spacing w:val="40"/>
                <w:sz w:val="20"/>
              </w:rPr>
              <w:t>4</w:t>
            </w:r>
            <w:r w:rsidR="00524C5E">
              <w:rPr>
                <w:rFonts w:ascii="新細明體" w:hint="eastAsia"/>
                <w:spacing w:val="40"/>
                <w:sz w:val="20"/>
              </w:rPr>
              <w:t>月</w:t>
            </w:r>
            <w:r w:rsidR="00771E03">
              <w:rPr>
                <w:rFonts w:ascii="新細明體" w:hint="eastAsia"/>
                <w:spacing w:val="40"/>
                <w:sz w:val="20"/>
              </w:rPr>
              <w:t>2</w:t>
            </w:r>
            <w:r w:rsidR="00D55E77">
              <w:rPr>
                <w:rFonts w:ascii="新細明體" w:hint="eastAsia"/>
                <w:spacing w:val="40"/>
                <w:sz w:val="20"/>
              </w:rPr>
              <w:t>9</w:t>
            </w:r>
            <w:r w:rsidR="00524C5E">
              <w:rPr>
                <w:rFonts w:ascii="新細明體" w:hint="eastAsia"/>
                <w:spacing w:val="40"/>
                <w:sz w:val="20"/>
              </w:rPr>
              <w:t>日</w:t>
            </w:r>
          </w:p>
        </w:tc>
        <w:tc>
          <w:tcPr>
            <w:tcW w:w="1564" w:type="pct"/>
            <w:vAlign w:val="center"/>
          </w:tcPr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1A3648" w:rsidRDefault="001A3648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1565" w:type="pct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8765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4A" w:rsidRDefault="00257B4A">
      <w:r>
        <w:separator/>
      </w:r>
    </w:p>
  </w:endnote>
  <w:endnote w:type="continuationSeparator" w:id="1">
    <w:p w:rsidR="00257B4A" w:rsidRDefault="0025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4A" w:rsidRDefault="00257B4A">
      <w:r>
        <w:separator/>
      </w:r>
    </w:p>
  </w:footnote>
  <w:footnote w:type="continuationSeparator" w:id="1">
    <w:p w:rsidR="00257B4A" w:rsidRDefault="0025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4F73"/>
    <w:multiLevelType w:val="hybridMultilevel"/>
    <w:tmpl w:val="09A2C626"/>
    <w:lvl w:ilvl="0" w:tplc="5A9A5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7F6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FACF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61A1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A3EC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7FCC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6D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6DA9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BFCB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60F55855"/>
    <w:multiLevelType w:val="hybridMultilevel"/>
    <w:tmpl w:val="0032C11E"/>
    <w:lvl w:ilvl="0" w:tplc="4146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A482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00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EBA4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0DEA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1C2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B4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178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14EF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B90"/>
    <w:rsid w:val="000166E4"/>
    <w:rsid w:val="00035EB1"/>
    <w:rsid w:val="000632A9"/>
    <w:rsid w:val="000841CD"/>
    <w:rsid w:val="000E3BC6"/>
    <w:rsid w:val="0010191A"/>
    <w:rsid w:val="00113E6A"/>
    <w:rsid w:val="00121721"/>
    <w:rsid w:val="00131932"/>
    <w:rsid w:val="00164A18"/>
    <w:rsid w:val="001A3648"/>
    <w:rsid w:val="001D19BA"/>
    <w:rsid w:val="001E51BB"/>
    <w:rsid w:val="00253C7E"/>
    <w:rsid w:val="00257B4A"/>
    <w:rsid w:val="00274E5D"/>
    <w:rsid w:val="00286274"/>
    <w:rsid w:val="00291D5E"/>
    <w:rsid w:val="002A2222"/>
    <w:rsid w:val="002A5384"/>
    <w:rsid w:val="0032068E"/>
    <w:rsid w:val="00322887"/>
    <w:rsid w:val="003347F7"/>
    <w:rsid w:val="0035512B"/>
    <w:rsid w:val="00403F9D"/>
    <w:rsid w:val="004352A5"/>
    <w:rsid w:val="004C1FA6"/>
    <w:rsid w:val="004C76EF"/>
    <w:rsid w:val="004D2D76"/>
    <w:rsid w:val="005127E2"/>
    <w:rsid w:val="005246B1"/>
    <w:rsid w:val="00524C5E"/>
    <w:rsid w:val="00536053"/>
    <w:rsid w:val="0054565C"/>
    <w:rsid w:val="005C164A"/>
    <w:rsid w:val="005F614A"/>
    <w:rsid w:val="0064612F"/>
    <w:rsid w:val="00646E7A"/>
    <w:rsid w:val="006745FF"/>
    <w:rsid w:val="00691454"/>
    <w:rsid w:val="006B2BC2"/>
    <w:rsid w:val="006B4A54"/>
    <w:rsid w:val="006D3F6E"/>
    <w:rsid w:val="00710D69"/>
    <w:rsid w:val="00710E34"/>
    <w:rsid w:val="007640DE"/>
    <w:rsid w:val="00767FDC"/>
    <w:rsid w:val="00771E03"/>
    <w:rsid w:val="00774862"/>
    <w:rsid w:val="0077798A"/>
    <w:rsid w:val="007B7CB6"/>
    <w:rsid w:val="008765A7"/>
    <w:rsid w:val="008B2199"/>
    <w:rsid w:val="008C28A2"/>
    <w:rsid w:val="008E4904"/>
    <w:rsid w:val="00950FF5"/>
    <w:rsid w:val="0097320A"/>
    <w:rsid w:val="00984BEB"/>
    <w:rsid w:val="009A33E9"/>
    <w:rsid w:val="009C4B90"/>
    <w:rsid w:val="009E1990"/>
    <w:rsid w:val="009F2C7E"/>
    <w:rsid w:val="00A34CBF"/>
    <w:rsid w:val="00AA0FB8"/>
    <w:rsid w:val="00AD0E82"/>
    <w:rsid w:val="00B24FC1"/>
    <w:rsid w:val="00B333CE"/>
    <w:rsid w:val="00B37BE7"/>
    <w:rsid w:val="00B40688"/>
    <w:rsid w:val="00B86B58"/>
    <w:rsid w:val="00BC63A0"/>
    <w:rsid w:val="00BC7ECA"/>
    <w:rsid w:val="00C10B90"/>
    <w:rsid w:val="00C11B27"/>
    <w:rsid w:val="00C228F8"/>
    <w:rsid w:val="00C428EE"/>
    <w:rsid w:val="00C4428A"/>
    <w:rsid w:val="00C721A9"/>
    <w:rsid w:val="00D55E77"/>
    <w:rsid w:val="00D823A7"/>
    <w:rsid w:val="00DC082D"/>
    <w:rsid w:val="00E5289F"/>
    <w:rsid w:val="00E55C9E"/>
    <w:rsid w:val="00E9161E"/>
    <w:rsid w:val="00EE6E28"/>
    <w:rsid w:val="00F1125A"/>
    <w:rsid w:val="00F43455"/>
    <w:rsid w:val="00FD4A18"/>
    <w:rsid w:val="00FE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basedOn w:val="a0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0D6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29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6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75EC-8252-4A5A-A0C4-91124C2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0</Characters>
  <Application>Microsoft Office Word</Application>
  <DocSecurity>0</DocSecurity>
  <Lines>5</Lines>
  <Paragraphs>1</Paragraphs>
  <ScaleCrop>false</ScaleCrop>
  <Company>ckitc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subject/>
  <dc:creator>smw</dc:creator>
  <cp:keywords/>
  <dc:description/>
  <cp:lastModifiedBy>Winiori</cp:lastModifiedBy>
  <cp:revision>6</cp:revision>
  <cp:lastPrinted>2013-01-27T10:50:00Z</cp:lastPrinted>
  <dcterms:created xsi:type="dcterms:W3CDTF">2013-04-29T14:06:00Z</dcterms:created>
  <dcterms:modified xsi:type="dcterms:W3CDTF">2013-04-29T14:50:00Z</dcterms:modified>
</cp:coreProperties>
</file>